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05E861D1" w14:textId="77777777" w:rsidR="00165861" w:rsidRPr="00187C21" w:rsidRDefault="00165861" w:rsidP="00165861">
      <w:pPr>
        <w:pStyle w:val="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87C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C21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EFD41E1" w14:textId="53DBA5CF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6525">
        <w:rPr>
          <w:rFonts w:ascii="TH Sarabun New" w:hAnsi="TH Sarabun New" w:cs="TH Sarabun New"/>
          <w:sz w:val="32"/>
          <w:szCs w:val="32"/>
        </w:rPr>
        <w:t>${org_</w:t>
      </w:r>
      <w:r w:rsidR="00B15357">
        <w:rPr>
          <w:rFonts w:ascii="TH Sarabun New" w:hAnsi="TH Sarabun New" w:cs="TH Sarabun New"/>
          <w:sz w:val="32"/>
          <w:szCs w:val="32"/>
        </w:rPr>
        <w:t>name_</w:t>
      </w:r>
      <w:r w:rsidR="00846525">
        <w:rPr>
          <w:rFonts w:ascii="TH Sarabun New" w:hAnsi="TH Sarabun New" w:cs="TH Sarabun New"/>
          <w:sz w:val="32"/>
          <w:szCs w:val="32"/>
        </w:rPr>
        <w:t>full}</w:t>
      </w:r>
    </w:p>
    <w:p w14:paraId="14D51C00" w14:textId="377A59A4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="002E3747">
        <w:rPr>
          <w:rFonts w:ascii="TH Sarabun New" w:hAnsi="TH Sarabun New" w:cs="TH Sarabun New"/>
          <w:sz w:val="32"/>
          <w:szCs w:val="32"/>
          <w:u w:val="dotted"/>
        </w:rPr>
        <w:t>{doc_number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} 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  <w:t xml:space="preserve">                </w:t>
      </w: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187C2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  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E3747">
        <w:rPr>
          <w:rFonts w:ascii="TH Sarabun New" w:hAnsi="TH Sarabun New" w:cs="TH Sarabun New"/>
          <w:sz w:val="32"/>
          <w:szCs w:val="32"/>
          <w:u w:val="dotted"/>
        </w:rPr>
        <w:t>${date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>}</w:t>
      </w:r>
      <w:r w:rsidRPr="00187C21">
        <w:rPr>
          <w:rFonts w:ascii="TH Sarabun New" w:hAnsi="TH Sarabun New" w:cs="TH Sarabun New"/>
          <w:color w:val="C0504D" w:themeColor="accent2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E9FD582" w14:textId="5E5118AE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>รายงานผลการตรวจรับ</w:t>
      </w:r>
      <w:r w:rsidR="003722F2">
        <w:rPr>
          <w:rFonts w:ascii="TH Sarabun New" w:hAnsi="TH Sarabun New" w:cs="TH Sarabun New"/>
          <w:sz w:val="32"/>
          <w:szCs w:val="32"/>
          <w:u w:val="dotted"/>
        </w:rPr>
        <w:t>${order_type_name}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4E03D75E" w:rsidR="00165861" w:rsidRPr="00187C21" w:rsidRDefault="00165861" w:rsidP="00165861">
      <w:pPr>
        <w:spacing w:before="12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  <w:lang w:val="th-TH"/>
        </w:rPr>
        <w:t>$</w:t>
      </w:r>
      <w:r w:rsidR="007D361D">
        <w:rPr>
          <w:rFonts w:ascii="TH Sarabun New" w:hAnsi="TH Sarabun New" w:cs="TH Sarabun New" w:hint="cs"/>
          <w:sz w:val="32"/>
          <w:szCs w:val="32"/>
          <w:cs/>
          <w:lang w:val="th-TH"/>
        </w:rPr>
        <w:t>{province}</w:t>
      </w:r>
    </w:p>
    <w:p w14:paraId="6CC91234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68A7224D" w:rsidR="00165861" w:rsidRPr="00187C21" w:rsidRDefault="00165861" w:rsidP="00165861">
      <w:pPr>
        <w:pStyle w:val="a3"/>
        <w:spacing w:before="120"/>
        <w:ind w:left="0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ังหวัดเลย โดย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org_name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ตกลงซื้อ</w:t>
      </w:r>
      <w:r w:rsidR="007D361D">
        <w:rPr>
          <w:rFonts w:ascii="TH Sarabun New" w:hAnsi="TH Sarabun New" w:cs="TH Sarabun New"/>
          <w:sz w:val="32"/>
          <w:szCs w:val="32"/>
          <w:u w:val="dotted"/>
        </w:rPr>
        <w:t>${order_type_name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="007D361D">
        <w:rPr>
          <w:rFonts w:ascii="TH Sarabun New" w:eastAsia="Times New Roman" w:hAnsi="TH Sarabun New" w:cs="TH Sarabun New"/>
          <w:color w:val="FF0000"/>
          <w:sz w:val="32"/>
          <w:szCs w:val="32"/>
        </w:rPr>
        <w:t>qty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rice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="007D361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rice_text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) ใบสั่งซื้อเลข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7D361D">
        <w:rPr>
          <w:rFonts w:ascii="TH Sarabun New" w:eastAsia="Times New Roman" w:hAnsi="TH Sarabun New" w:cs="TH Sarabun New"/>
          <w:sz w:val="32"/>
          <w:szCs w:val="32"/>
        </w:rPr>
        <w:t>{po_number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o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สิ้นสุด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o_expir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E73F34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1 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2 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3A92F985" w:rsidR="00165861" w:rsidRPr="00187C21" w:rsidRDefault="00165861" w:rsidP="00165861">
      <w:pPr>
        <w:pStyle w:val="a3"/>
        <w:numPr>
          <w:ilvl w:val="1"/>
          <w:numId w:val="2"/>
        </w:numPr>
        <w:spacing w:before="120"/>
        <w:ind w:left="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พัสดุได้ดำเนินตรวจรับพัสดุ ใน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</w:t>
      </w:r>
      <w:r w:rsidR="0020223A">
        <w:rPr>
          <w:rFonts w:ascii="TH Sarabun New" w:eastAsia="Times New Roman" w:hAnsi="TH Sarabun New" w:cs="TH Sarabun New"/>
          <w:sz w:val="32"/>
          <w:szCs w:val="32"/>
        </w:rPr>
        <w:t>gr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2C1E93">
        <w:rPr>
          <w:rFonts w:ascii="TH Sarabun New" w:eastAsia="Times New Roman" w:hAnsi="TH Sarabun New" w:cs="TH Sarabun New"/>
          <w:sz w:val="32"/>
          <w:szCs w:val="32"/>
        </w:rPr>
        <w:t>{po_dat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0C72C24C" w14:textId="7B100EAB" w:rsidR="00165861" w:rsidRPr="00187C21" w:rsidRDefault="00165861" w:rsidP="00165861">
      <w:pPr>
        <w:pStyle w:val="a3"/>
        <w:numPr>
          <w:ilvl w:val="1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C512F1">
        <w:rPr>
          <w:rFonts w:ascii="TH Sarabun New" w:eastAsia="Times New Roman" w:hAnsi="TH Sarabun New" w:cs="TH Sarabun New"/>
          <w:sz w:val="32"/>
          <w:szCs w:val="32"/>
        </w:rPr>
        <w:t>{price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E553A4">
        <w:rPr>
          <w:rFonts w:ascii="TH Sarabun New" w:eastAsia="Times New Roman" w:hAnsi="TH Sarabun New" w:cs="TH Sarabun New"/>
          <w:sz w:val="32"/>
          <w:szCs w:val="32"/>
        </w:rPr>
        <w:t>{price_text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994871F" w14:textId="77777777" w:rsidR="00165861" w:rsidRPr="00187C21" w:rsidRDefault="00165861" w:rsidP="00165861">
      <w:pPr>
        <w:pStyle w:val="a3"/>
        <w:numPr>
          <w:ilvl w:val="0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DF38C16" w:rsidR="00165861" w:rsidRPr="00187C21" w:rsidRDefault="00165861" w:rsidP="00165861">
      <w:pPr>
        <w:pStyle w:val="a3"/>
        <w:spacing w:before="120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พัสดุ กลุ่มงานบริหารทั่วไป </w:t>
      </w:r>
      <w:r w:rsidR="00F573E4">
        <w:rPr>
          <w:rFonts w:ascii="TH Sarabun New" w:eastAsia="Times New Roman" w:hAnsi="TH Sarabun New" w:cs="TH Sarabun New"/>
          <w:sz w:val="32"/>
          <w:szCs w:val="32"/>
        </w:rPr>
        <w:t>${org_name}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1DE99610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</w:rPr>
        <w:t>/5.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ข้อเสนอ...</w:t>
      </w:r>
    </w:p>
    <w:p w14:paraId="252EB796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0C45ABD2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67DD3ED9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2DC10770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61473026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030F0131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-๒-</w:t>
      </w:r>
    </w:p>
    <w:p w14:paraId="71AD710A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5D68E57" w14:textId="77777777" w:rsidR="00165861" w:rsidRPr="00187C21" w:rsidRDefault="00165861" w:rsidP="00165861">
      <w:pPr>
        <w:spacing w:before="120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5.ข้อเสนอ</w:t>
      </w:r>
    </w:p>
    <w:p w14:paraId="331F53D5" w14:textId="77777777" w:rsidR="00165861" w:rsidRPr="00187C21" w:rsidRDefault="00165861" w:rsidP="00165861">
      <w:pPr>
        <w:pStyle w:val="a3"/>
        <w:spacing w:before="120"/>
        <w:ind w:left="1080"/>
        <w:rPr>
          <w:rFonts w:ascii="TH Sarabun New" w:eastAsia="Times New Roman" w:hAnsi="TH Sarabun New" w:cs="TH Sarabun New"/>
          <w:sz w:val="32"/>
          <w:szCs w:val="32"/>
          <w:cs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4E2E6C45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       ลงชื่อ...............................................เจ้าหน้าที่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</w:p>
    <w:p w14:paraId="65FC6509" w14:textId="02E1FED5" w:rsidR="00165861" w:rsidRPr="00187C21" w:rsidRDefault="00165861" w:rsidP="00165861">
      <w:pPr>
        <w:ind w:left="2160"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1EBCFF89" w14:textId="083DB01F" w:rsidR="00165861" w:rsidRPr="00187C21" w:rsidRDefault="00165861" w:rsidP="0016586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me_position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53A3E8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521BB6D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u w:val="single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87C21">
        <w:rPr>
          <w:rFonts w:ascii="TH Sarabun New" w:hAnsi="TH Sarabun New" w:cs="TH Sarabun New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87C21" w:rsidRDefault="00165861" w:rsidP="00165861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>เพื่อโปรดทราบ</w:t>
      </w:r>
    </w:p>
    <w:p w14:paraId="63C5B69C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2FB5AAF" w14:textId="6A4F2F6F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431503">
        <w:rPr>
          <w:rFonts w:ascii="TH Sarabun New" w:hAnsi="TH Sarabun New" w:cs="TH Sarabun New"/>
          <w:sz w:val="32"/>
          <w:szCs w:val="32"/>
        </w:rPr>
        <w:t>{leader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6FD2C782" w14:textId="105B186F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31503">
        <w:rPr>
          <w:rFonts w:ascii="TH Sarabun New" w:hAnsi="TH Sarabun New" w:cs="TH Sarabun New"/>
          <w:sz w:val="32"/>
          <w:szCs w:val="32"/>
        </w:rPr>
        <w:t>${leader_position}</w:t>
      </w:r>
    </w:p>
    <w:p w14:paraId="043CC190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หัวหน้าเจ้าหน้าที่</w:t>
      </w:r>
    </w:p>
    <w:p w14:paraId="29DA6431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A426C1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ทราบ</w:t>
      </w:r>
    </w:p>
    <w:p w14:paraId="2139825A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364A81ED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636722A8" w14:textId="15671C60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C512F1">
        <w:rPr>
          <w:rFonts w:ascii="TH Sarabun New" w:hAnsi="TH Sarabun New" w:cs="TH Sarabun New"/>
          <w:sz w:val="32"/>
          <w:szCs w:val="32"/>
        </w:rPr>
        <w:t>{</w:t>
      </w:r>
      <w:r w:rsidR="002664D3">
        <w:rPr>
          <w:rFonts w:ascii="TH Sarabun New" w:hAnsi="TH Sarabun New" w:cs="TH Sarabun New"/>
          <w:sz w:val="32"/>
          <w:szCs w:val="32"/>
        </w:rPr>
        <w:t>director</w:t>
      </w:r>
      <w:r w:rsidR="00A713C2">
        <w:rPr>
          <w:rFonts w:ascii="TH Sarabun New" w:hAnsi="TH Sarabun New" w:cs="TH Sarabun New"/>
          <w:sz w:val="32"/>
          <w:szCs w:val="32"/>
        </w:rPr>
        <w:t>_na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06A984C4" w14:textId="548645E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2C1E93">
        <w:rPr>
          <w:rFonts w:ascii="TH Sarabun New" w:hAnsi="TH Sarabun New" w:cs="TH Sarabun New"/>
          <w:sz w:val="32"/>
          <w:szCs w:val="32"/>
        </w:rPr>
        <w:t>{org_name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3056FEBD" w14:textId="1F221DA5" w:rsidR="00165861" w:rsidRPr="00187C21" w:rsidRDefault="00165861" w:rsidP="00165861">
      <w:pPr>
        <w:ind w:left="4320"/>
        <w:rPr>
          <w:rFonts w:ascii="TH Sarabun New" w:hAnsi="TH Sarabun New" w:cs="TH Sarabun New"/>
          <w:sz w:val="32"/>
          <w:szCs w:val="32"/>
          <w:cs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="002C1E93">
        <w:rPr>
          <w:rFonts w:ascii="TH Sarabun New" w:hAnsi="TH Sarabun New" w:cs="TH Sarabun New"/>
          <w:sz w:val="32"/>
          <w:szCs w:val="32"/>
        </w:rPr>
        <w:t>province</w:t>
      </w:r>
      <w:r w:rsidR="002C1E93">
        <w:rPr>
          <w:rFonts w:ascii="TH Sarabun New" w:hAnsi="TH Sarabun New" w:cs="TH Sarabun New"/>
          <w:color w:val="FF0000"/>
          <w:sz w:val="32"/>
          <w:szCs w:val="32"/>
        </w:rPr>
        <w:t>}</w:t>
      </w:r>
    </w:p>
    <w:p w14:paraId="14776098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42C16915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cs/>
        </w:rPr>
      </w:pPr>
    </w:p>
    <w:p w14:paraId="10E91782" w14:textId="77777777" w:rsidR="00007617" w:rsidRPr="00187C21" w:rsidRDefault="00007617" w:rsidP="00165861">
      <w:pPr>
        <w:rPr>
          <w:rFonts w:ascii="TH Sarabun New" w:hAnsi="TH Sarabun New" w:cs="TH Sarabun New"/>
        </w:rPr>
      </w:pPr>
    </w:p>
    <w:sectPr w:rsidR="00007617" w:rsidRPr="00187C2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187C21"/>
    <w:rsid w:val="0020223A"/>
    <w:rsid w:val="002664D3"/>
    <w:rsid w:val="002C1E93"/>
    <w:rsid w:val="002E3747"/>
    <w:rsid w:val="003562CC"/>
    <w:rsid w:val="003714CE"/>
    <w:rsid w:val="003722F2"/>
    <w:rsid w:val="00431503"/>
    <w:rsid w:val="00670D54"/>
    <w:rsid w:val="007D361D"/>
    <w:rsid w:val="00846525"/>
    <w:rsid w:val="00A02835"/>
    <w:rsid w:val="00A713C2"/>
    <w:rsid w:val="00B15357"/>
    <w:rsid w:val="00C512F1"/>
    <w:rsid w:val="00DA7F27"/>
    <w:rsid w:val="00E553A4"/>
    <w:rsid w:val="00EA3348"/>
    <w:rsid w:val="00EA41F6"/>
    <w:rsid w:val="00F5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65861"/>
    <w:pPr>
      <w:ind w:firstLine="1276"/>
    </w:pPr>
    <w:rPr>
      <w:sz w:val="30"/>
      <w:szCs w:val="30"/>
    </w:rPr>
  </w:style>
  <w:style w:type="character" w:customStyle="1" w:styleId="20">
    <w:name w:val="การเยื้องเนื้อความ 2 อักขระ"/>
    <w:basedOn w:val="a0"/>
    <w:link w:val="2"/>
    <w:rsid w:val="00165861"/>
    <w:rPr>
      <w:rFonts w:ascii="Cordia New" w:eastAsia="Cordia New" w:hAnsi="Cordia New" w:cs="Cordia New"/>
      <w:sz w:val="30"/>
      <w:szCs w:val="30"/>
    </w:rPr>
  </w:style>
  <w:style w:type="paragraph" w:styleId="a3">
    <w:name w:val="List Paragraph"/>
    <w:basedOn w:val="a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atjawat</cp:lastModifiedBy>
  <cp:revision>24</cp:revision>
  <dcterms:created xsi:type="dcterms:W3CDTF">2024-02-22T13:02:00Z</dcterms:created>
  <dcterms:modified xsi:type="dcterms:W3CDTF">2024-08-27T18:21:00Z</dcterms:modified>
</cp:coreProperties>
</file>